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2E75EAFC" w:rsidR="007674FF" w:rsidRPr="007674FF" w:rsidRDefault="001B0CCD"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F22428">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58928BE9" w:rsidR="00905AC6" w:rsidRPr="00905AC6" w:rsidRDefault="008862A0" w:rsidP="00F22428">
                <w:pPr>
                  <w:rPr>
                    <w:rFonts w:ascii="PT Sans" w:hAnsi="PT Sans"/>
                    <w:iCs/>
                    <w:sz w:val="20"/>
                    <w:szCs w:val="20"/>
                  </w:rPr>
                </w:pPr>
                <w:r>
                  <w:rPr>
                    <w:rStyle w:val="MotorsportUKGreyFont"/>
                  </w:rPr>
                  <w:t>NORTH WALES CAR CLUB</w:t>
                </w:r>
              </w:p>
            </w:tc>
          </w:sdtContent>
        </w:sdt>
        <w:tc>
          <w:tcPr>
            <w:tcW w:w="1418" w:type="dxa"/>
            <w:vAlign w:val="center"/>
            <w:hideMark/>
          </w:tcPr>
          <w:p w14:paraId="558DFA4C"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5A9E2282" w:rsidR="00905AC6" w:rsidRPr="00905AC6" w:rsidRDefault="008862A0" w:rsidP="00F22428">
                <w:pPr>
                  <w:rPr>
                    <w:rFonts w:ascii="PT Sans" w:hAnsi="PT Sans"/>
                    <w:iCs/>
                    <w:sz w:val="20"/>
                    <w:szCs w:val="20"/>
                  </w:rPr>
                </w:pPr>
                <w:r>
                  <w:rPr>
                    <w:rStyle w:val="MotorsportUKGreyFont"/>
                  </w:rPr>
                  <w:t>12221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7A685C3F" w:rsidR="00905AC6" w:rsidRPr="00905AC6" w:rsidRDefault="008862A0" w:rsidP="00F22428">
                <w:pPr>
                  <w:rPr>
                    <w:rFonts w:ascii="PT Sans" w:hAnsi="PT Sans"/>
                    <w:iCs/>
                    <w:sz w:val="20"/>
                    <w:szCs w:val="20"/>
                  </w:rPr>
                </w:pPr>
                <w:r>
                  <w:rPr>
                    <w:rStyle w:val="MotorsportUKGreyFont"/>
                  </w:rPr>
                  <w:t>GERRY EVANS MEMORIAL CYMRU TRIAL</w:t>
                </w:r>
              </w:p>
            </w:tc>
          </w:sdtContent>
        </w:sdt>
        <w:tc>
          <w:tcPr>
            <w:tcW w:w="1418" w:type="dxa"/>
            <w:vAlign w:val="center"/>
            <w:hideMark/>
          </w:tcPr>
          <w:p w14:paraId="5597CEDF"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45888A30" w:rsidR="00905AC6" w:rsidRPr="00905AC6" w:rsidRDefault="008862A0" w:rsidP="00F22428">
                <w:pPr>
                  <w:rPr>
                    <w:rFonts w:ascii="PT Sans" w:hAnsi="PT Sans"/>
                    <w:iCs/>
                    <w:sz w:val="20"/>
                    <w:szCs w:val="20"/>
                  </w:rPr>
                </w:pPr>
                <w:r>
                  <w:rPr>
                    <w:rStyle w:val="MotorsportUKGreyFont"/>
                  </w:rPr>
                  <w:t>7 AUGUST 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agree to act in official capacity at this meeting and in consideration of this the organising club(s) have </w:t>
      </w:r>
      <w:proofErr w:type="gramStart"/>
      <w:r w:rsidRPr="00A777B3">
        <w:rPr>
          <w:rFonts w:ascii="PT Sans" w:hAnsi="PT Sans"/>
          <w:color w:val="4A595A"/>
          <w:sz w:val="18"/>
          <w:szCs w:val="18"/>
        </w:rPr>
        <w:t>effected</w:t>
      </w:r>
      <w:proofErr w:type="gramEnd"/>
      <w:r w:rsidRPr="00A777B3">
        <w:rPr>
          <w:rFonts w:ascii="PT Sans" w:hAnsi="PT Sans"/>
          <w:color w:val="4A595A"/>
          <w:sz w:val="18"/>
          <w:szCs w:val="18"/>
        </w:rPr>
        <w:t xml:space="preserve">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organisation and/or conduct of the event are insured against loss or injury caused through negligence. I declare that I am not suffering from any infirmity or physical disability likely to affect the performance of my duties as an official of the event.</w:t>
      </w:r>
    </w:p>
    <w:p w14:paraId="5CF3AA22" w14:textId="03CDEB5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w:t>
      </w:r>
      <w:r w:rsidR="001B0CCD">
        <w:rPr>
          <w:rFonts w:ascii="PT Sans" w:hAnsi="PT Sans"/>
          <w:color w:val="4A595A"/>
          <w:sz w:val="18"/>
          <w:szCs w:val="18"/>
        </w:rPr>
        <w:t>0</w:t>
      </w:r>
      <w:r w:rsidRPr="00A777B3">
        <w:rPr>
          <w:rFonts w:ascii="PT Sans" w:hAnsi="PT Sans"/>
          <w:color w:val="4A595A"/>
          <w:sz w:val="18"/>
          <w:szCs w:val="18"/>
        </w:rPr>
        <w:t xml:space="preserve"> days. I have not knowingly been in contact with anyone showing symptoms within the last 1</w:t>
      </w:r>
      <w:r w:rsidR="001B0CCD">
        <w:rPr>
          <w:rFonts w:ascii="PT Sans" w:hAnsi="PT Sans"/>
          <w:color w:val="4A595A"/>
          <w:sz w:val="18"/>
          <w:szCs w:val="18"/>
        </w:rPr>
        <w:t>0</w:t>
      </w:r>
      <w:r w:rsidRPr="00A777B3">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5406630E" w14:textId="2F5AF482"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1B0CCD" w:rsidRPr="00022722">
          <w:rPr>
            <w:rStyle w:val="Hyperlink"/>
            <w:rFonts w:ascii="PT Sans" w:hAnsi="PT Sans"/>
            <w:sz w:val="18"/>
            <w:szCs w:val="18"/>
          </w:rPr>
          <w:t>www.motorsportuk.org/data-protection</w:t>
        </w:r>
      </w:hyperlink>
      <w:r w:rsidR="001B0CCD">
        <w:rPr>
          <w:rFonts w:ascii="PT Sans" w:hAnsi="PT Sans"/>
          <w:color w:val="4A595A"/>
          <w:sz w:val="18"/>
          <w:szCs w:val="18"/>
        </w:rPr>
        <w:t xml:space="preserve">. </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MEDICAL PRACTITIONERS. All doctors attending motor sport meetings as medical officers must be fully registered with the General Medical Council, must be members of a recognised medical defence organisation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F22428">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F22428">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2B1946C1" w:rsidR="005341ED" w:rsidRPr="00EA39FE" w:rsidRDefault="001B0CCD" w:rsidP="00A777B3">
            <w:pPr>
              <w:spacing w:before="120"/>
              <w:rPr>
                <w:rFonts w:ascii="PT Sans" w:hAnsi="PT Sans"/>
                <w:b/>
                <w:bCs/>
                <w:color w:val="4A595A"/>
                <w:sz w:val="8"/>
                <w:szCs w:val="8"/>
              </w:rPr>
            </w:pPr>
            <w:r>
              <w:rPr>
                <w:rFonts w:ascii="PT Sans" w:hAnsi="PT Sans"/>
                <w:b/>
                <w:bCs/>
                <w:color w:val="4A595A"/>
                <w:sz w:val="18"/>
                <w:szCs w:val="18"/>
              </w:rPr>
              <w:t>2</w:t>
            </w:r>
            <w:r w:rsidR="00F22428">
              <w:rPr>
                <w:rFonts w:ascii="PT Sans" w:hAnsi="PT Sans"/>
                <w:b/>
                <w:bCs/>
                <w:color w:val="4A595A"/>
                <w:sz w:val="18"/>
                <w:szCs w:val="18"/>
              </w:rPr>
              <w:t>6</w:t>
            </w:r>
            <w:r>
              <w:rPr>
                <w:rFonts w:ascii="PT Sans" w:hAnsi="PT Sans"/>
                <w:b/>
                <w:bCs/>
                <w:color w:val="4A595A"/>
                <w:sz w:val="18"/>
                <w:szCs w:val="18"/>
              </w:rPr>
              <w:t xml:space="preserve"> April</w:t>
            </w:r>
            <w:r w:rsidR="005341ED" w:rsidRPr="00EA39FE">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62F8" w14:textId="77777777" w:rsidR="00300203" w:rsidRDefault="00300203" w:rsidP="007674FF">
      <w:r>
        <w:separator/>
      </w:r>
    </w:p>
  </w:endnote>
  <w:endnote w:type="continuationSeparator" w:id="0">
    <w:p w14:paraId="2C998AA2" w14:textId="77777777" w:rsidR="00300203" w:rsidRDefault="00300203" w:rsidP="007674FF">
      <w:r>
        <w:continuationSeparator/>
      </w:r>
    </w:p>
  </w:endnote>
  <w:endnote w:type="continuationNotice" w:id="1">
    <w:p w14:paraId="4C105D4C" w14:textId="77777777" w:rsidR="00300203" w:rsidRDefault="0030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F22428" w:rsidRDefault="00F22428">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F22428" w:rsidRDefault="00F22428"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F22428" w:rsidRDefault="00F22428">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F22428" w:rsidRDefault="00F2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656D" w14:textId="77777777" w:rsidR="00300203" w:rsidRDefault="00300203" w:rsidP="007674FF">
      <w:r>
        <w:separator/>
      </w:r>
    </w:p>
  </w:footnote>
  <w:footnote w:type="continuationSeparator" w:id="0">
    <w:p w14:paraId="69D336B8" w14:textId="77777777" w:rsidR="00300203" w:rsidRDefault="00300203" w:rsidP="007674FF">
      <w:r>
        <w:continuationSeparator/>
      </w:r>
    </w:p>
  </w:footnote>
  <w:footnote w:type="continuationNotice" w:id="1">
    <w:p w14:paraId="4C26AF74" w14:textId="77777777" w:rsidR="00300203" w:rsidRDefault="00300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F22428" w:rsidRDefault="00F22428">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F22428" w:rsidRDefault="00F22428">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bR23Rsd2Oc++GOAomOkmJrHKwufb+mnc9uHzsh1gKiPdDwxm34VGjH2aDD3Ajx9g1mJl1O4dZVlkz7AXL0Qg==" w:salt="wDYbyxfnhFvigUyhBAi5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3771C"/>
    <w:rsid w:val="0004370E"/>
    <w:rsid w:val="000F15FF"/>
    <w:rsid w:val="00162583"/>
    <w:rsid w:val="00164A01"/>
    <w:rsid w:val="001B0CCD"/>
    <w:rsid w:val="001D6266"/>
    <w:rsid w:val="002B4B4C"/>
    <w:rsid w:val="00300203"/>
    <w:rsid w:val="00347DB2"/>
    <w:rsid w:val="003823F0"/>
    <w:rsid w:val="00394926"/>
    <w:rsid w:val="00445DE0"/>
    <w:rsid w:val="00447D74"/>
    <w:rsid w:val="004D4293"/>
    <w:rsid w:val="004E5EDA"/>
    <w:rsid w:val="005341ED"/>
    <w:rsid w:val="005A5CEE"/>
    <w:rsid w:val="005F00DE"/>
    <w:rsid w:val="006255D7"/>
    <w:rsid w:val="007674FF"/>
    <w:rsid w:val="007B113F"/>
    <w:rsid w:val="007C1BD0"/>
    <w:rsid w:val="007F5BE2"/>
    <w:rsid w:val="00821C01"/>
    <w:rsid w:val="008334E8"/>
    <w:rsid w:val="00880ECD"/>
    <w:rsid w:val="00885DA5"/>
    <w:rsid w:val="008862A0"/>
    <w:rsid w:val="00892146"/>
    <w:rsid w:val="008A496E"/>
    <w:rsid w:val="00905AC6"/>
    <w:rsid w:val="009C017C"/>
    <w:rsid w:val="009D757C"/>
    <w:rsid w:val="00A51635"/>
    <w:rsid w:val="00A65DF5"/>
    <w:rsid w:val="00A777B3"/>
    <w:rsid w:val="00C230A9"/>
    <w:rsid w:val="00C41107"/>
    <w:rsid w:val="00C5786F"/>
    <w:rsid w:val="00D006C2"/>
    <w:rsid w:val="00D14BD3"/>
    <w:rsid w:val="00DD1396"/>
    <w:rsid w:val="00E104D3"/>
    <w:rsid w:val="00E24764"/>
    <w:rsid w:val="00E4133C"/>
    <w:rsid w:val="00E736A6"/>
    <w:rsid w:val="00E76C67"/>
    <w:rsid w:val="00E82355"/>
    <w:rsid w:val="00EA39FE"/>
    <w:rsid w:val="00F22428"/>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character" w:styleId="Hyperlink">
    <w:name w:val="Hyperlink"/>
    <w:basedOn w:val="DefaultParagraphFont"/>
    <w:uiPriority w:val="99"/>
    <w:unhideWhenUsed/>
    <w:rsid w:val="001B0CCD"/>
    <w:rPr>
      <w:color w:val="0563C1" w:themeColor="hyperlink"/>
      <w:u w:val="single"/>
    </w:rPr>
  </w:style>
  <w:style w:type="character" w:styleId="UnresolvedMention">
    <w:name w:val="Unresolved Mention"/>
    <w:basedOn w:val="DefaultParagraphFont"/>
    <w:uiPriority w:val="99"/>
    <w:rsid w:val="001B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04429"/>
    <w:rsid w:val="001179F1"/>
    <w:rsid w:val="00147F47"/>
    <w:rsid w:val="00181A2A"/>
    <w:rsid w:val="004F7611"/>
    <w:rsid w:val="005043F4"/>
    <w:rsid w:val="00647DF7"/>
    <w:rsid w:val="00666EBD"/>
    <w:rsid w:val="006C5909"/>
    <w:rsid w:val="00722CF3"/>
    <w:rsid w:val="007942C6"/>
    <w:rsid w:val="007E0294"/>
    <w:rsid w:val="00874D85"/>
    <w:rsid w:val="009A29F9"/>
    <w:rsid w:val="00B92D91"/>
    <w:rsid w:val="00BC2859"/>
    <w:rsid w:val="00C23F29"/>
    <w:rsid w:val="00D35C52"/>
    <w:rsid w:val="00D73C56"/>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221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B4608-63ED-4DB9-B1C1-C50B22B0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DB493145-625E-42D6-B836-0118E1B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Dave Thomas</cp:lastModifiedBy>
  <cp:revision>2</cp:revision>
  <dcterms:created xsi:type="dcterms:W3CDTF">2021-07-25T10:03:00Z</dcterms:created>
  <dcterms:modified xsi:type="dcterms:W3CDTF">2021-07-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